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C85EF" w14:textId="0C5A3D8B" w:rsidR="00347685" w:rsidRPr="00E65BF5" w:rsidRDefault="00246E3F" w:rsidP="001A5AE2">
      <w:pPr>
        <w:spacing w:line="480" w:lineRule="auto"/>
        <w:rPr>
          <w:rFonts w:ascii="Times New Roman" w:eastAsia="宋体" w:hAnsi="Times New Roman" w:cs="Times New Roman"/>
          <w:sz w:val="24"/>
        </w:rPr>
      </w:pPr>
      <w:r w:rsidRPr="00E65BF5">
        <w:rPr>
          <w:rFonts w:ascii="Times New Roman" w:eastAsia="宋体" w:hAnsi="Times New Roman" w:cs="Times New Roman"/>
          <w:sz w:val="24"/>
        </w:rPr>
        <w:t>尊敬的</w:t>
      </w:r>
      <w:r w:rsidR="001D6124">
        <w:rPr>
          <w:rFonts w:ascii="Times New Roman" w:eastAsia="宋体" w:hAnsi="Times New Roman" w:cs="Times New Roman" w:hint="eastAsia"/>
          <w:sz w:val="24"/>
          <w:highlight w:val="yellow"/>
        </w:rPr>
        <w:t>xx</w:t>
      </w:r>
      <w:r w:rsidRPr="00E65BF5">
        <w:rPr>
          <w:rFonts w:ascii="Times New Roman" w:eastAsia="宋体" w:hAnsi="Times New Roman" w:cs="Times New Roman"/>
          <w:sz w:val="24"/>
        </w:rPr>
        <w:t>负责人老师：</w:t>
      </w:r>
    </w:p>
    <w:p w14:paraId="6B9BE98A" w14:textId="1B1301E6" w:rsidR="00246E3F" w:rsidRDefault="00246E3F" w:rsidP="001A5AE2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65BF5">
        <w:rPr>
          <w:rFonts w:ascii="Times New Roman" w:eastAsia="宋体" w:hAnsi="Times New Roman" w:cs="Times New Roman"/>
          <w:sz w:val="24"/>
        </w:rPr>
        <w:t>您好！非常感谢您在百忙之中抽出宝贵的时间阅读我的个人陈述。</w:t>
      </w:r>
    </w:p>
    <w:p w14:paraId="4F18168B" w14:textId="20A9E859" w:rsidR="00A07241" w:rsidRPr="00E65BF5" w:rsidRDefault="00FB7128" w:rsidP="00D14EDB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我是</w:t>
      </w:r>
      <w:r w:rsidR="00374952">
        <w:rPr>
          <w:rFonts w:ascii="Times New Roman" w:eastAsia="宋体" w:hAnsi="Times New Roman" w:cs="Times New Roman" w:hint="eastAsia"/>
          <w:sz w:val="24"/>
        </w:rPr>
        <w:t>xx</w:t>
      </w:r>
      <w:r w:rsidR="00374952">
        <w:rPr>
          <w:rFonts w:ascii="Times New Roman" w:eastAsia="宋体" w:hAnsi="Times New Roman" w:cs="Times New Roman" w:hint="eastAsia"/>
          <w:sz w:val="24"/>
        </w:rPr>
        <w:t>大学</w:t>
      </w:r>
      <w:r w:rsidR="00374952">
        <w:rPr>
          <w:rFonts w:ascii="Times New Roman" w:eastAsia="宋体" w:hAnsi="Times New Roman" w:cs="Times New Roman" w:hint="eastAsia"/>
          <w:sz w:val="24"/>
        </w:rPr>
        <w:t>xx</w:t>
      </w:r>
      <w:r w:rsidR="00374952">
        <w:rPr>
          <w:rFonts w:ascii="Times New Roman" w:eastAsia="宋体" w:hAnsi="Times New Roman" w:cs="Times New Roman" w:hint="eastAsia"/>
          <w:sz w:val="24"/>
        </w:rPr>
        <w:t>学院</w:t>
      </w:r>
      <w:r w:rsidR="00374952">
        <w:rPr>
          <w:rFonts w:ascii="Times New Roman" w:eastAsia="宋体" w:hAnsi="Times New Roman" w:cs="Times New Roman" w:hint="eastAsia"/>
          <w:sz w:val="24"/>
        </w:rPr>
        <w:t>xx</w:t>
      </w:r>
      <w:r w:rsidR="00374952">
        <w:rPr>
          <w:rFonts w:ascii="Times New Roman" w:eastAsia="宋体" w:hAnsi="Times New Roman" w:cs="Times New Roman" w:hint="eastAsia"/>
          <w:sz w:val="24"/>
        </w:rPr>
        <w:t>专业的</w:t>
      </w:r>
      <w:r w:rsidR="00374952">
        <w:rPr>
          <w:rFonts w:ascii="Times New Roman" w:eastAsia="宋体" w:hAnsi="Times New Roman" w:cs="Times New Roman" w:hint="eastAsia"/>
          <w:sz w:val="24"/>
        </w:rPr>
        <w:t>xx</w:t>
      </w:r>
      <w:r w:rsidR="007D7A44">
        <w:rPr>
          <w:rFonts w:ascii="Times New Roman" w:eastAsia="宋体" w:hAnsi="Times New Roman" w:cs="Times New Roman" w:hint="eastAsia"/>
          <w:sz w:val="24"/>
        </w:rPr>
        <w:t>。</w:t>
      </w:r>
      <w:r w:rsidR="001D6124">
        <w:rPr>
          <w:rFonts w:ascii="Times New Roman" w:eastAsia="宋体" w:hAnsi="Times New Roman" w:cs="Times New Roman" w:hint="eastAsia"/>
          <w:sz w:val="24"/>
          <w:highlight w:val="yellow"/>
        </w:rPr>
        <w:t>xx</w:t>
      </w:r>
      <w:r w:rsidR="00D14EDB">
        <w:rPr>
          <w:rFonts w:ascii="Times New Roman" w:eastAsia="宋体" w:hAnsi="Times New Roman" w:cs="Times New Roman" w:hint="eastAsia"/>
          <w:sz w:val="24"/>
        </w:rPr>
        <w:t>是我一直以来梦寐以求的学术殿堂，</w:t>
      </w:r>
      <w:r w:rsidR="00F30532">
        <w:rPr>
          <w:rFonts w:ascii="Times New Roman" w:eastAsia="宋体" w:hAnsi="Times New Roman" w:cs="Times New Roman" w:hint="eastAsia"/>
          <w:sz w:val="24"/>
        </w:rPr>
        <w:t>回顾三年的本科学习，我将从“基础，深耕，展望”三个关键词向老师介绍。</w:t>
      </w:r>
    </w:p>
    <w:p w14:paraId="1FEDD177" w14:textId="77777777" w:rsidR="00100CA4" w:rsidRPr="00D836D2" w:rsidRDefault="00100CA4" w:rsidP="00100CA4">
      <w:pPr>
        <w:pStyle w:val="a4"/>
        <w:ind w:firstLine="482"/>
        <w:jc w:val="center"/>
        <w:rPr>
          <w:rFonts w:cs="Times New Roman"/>
          <w:b/>
          <w:bCs/>
        </w:rPr>
      </w:pPr>
      <w:r w:rsidRPr="00D836D2">
        <w:rPr>
          <w:rFonts w:cs="Times New Roman" w:hint="eastAsia"/>
          <w:b/>
          <w:bCs/>
        </w:rPr>
        <w:t>一、稳基础：专业学习稳扎稳打</w:t>
      </w:r>
    </w:p>
    <w:p w14:paraId="262AC9AC" w14:textId="6B437835" w:rsidR="002D0439" w:rsidRDefault="009365C7" w:rsidP="008D5CDF">
      <w:pPr>
        <w:pStyle w:val="a4"/>
        <w:rPr>
          <w:rFonts w:cs="Times New Roman"/>
        </w:rPr>
      </w:pPr>
      <w:r>
        <w:rPr>
          <w:rFonts w:cs="Times New Roman" w:hint="eastAsia"/>
        </w:rPr>
        <w:t>大学期间</w:t>
      </w:r>
      <w:r w:rsidR="00E12FE9">
        <w:rPr>
          <w:rFonts w:cs="Times New Roman" w:hint="eastAsia"/>
        </w:rPr>
        <w:t>，我的综合测试和学业成绩均连续</w:t>
      </w:r>
      <w:r w:rsidR="00374952">
        <w:rPr>
          <w:rFonts w:cs="Times New Roman" w:hint="eastAsia"/>
        </w:rPr>
        <w:t>x</w:t>
      </w:r>
      <w:proofErr w:type="gramStart"/>
      <w:r w:rsidR="00E12FE9">
        <w:rPr>
          <w:rFonts w:cs="Times New Roman" w:hint="eastAsia"/>
        </w:rPr>
        <w:t>个</w:t>
      </w:r>
      <w:proofErr w:type="gramEnd"/>
      <w:r w:rsidR="00E12FE9">
        <w:rPr>
          <w:rFonts w:cs="Times New Roman" w:hint="eastAsia"/>
        </w:rPr>
        <w:t>学期排名第一，</w:t>
      </w:r>
      <w:r w:rsidR="0099166D">
        <w:rPr>
          <w:rFonts w:cs="Times New Roman" w:hint="eastAsia"/>
        </w:rPr>
        <w:t>此外，我还</w:t>
      </w:r>
      <w:r w:rsidR="0099166D" w:rsidRPr="00E65BF5">
        <w:rPr>
          <w:rFonts w:cs="Times New Roman"/>
        </w:rPr>
        <w:t>获得国家奖学金、校级奖学金、优秀共青团员、三好学生等多项</w:t>
      </w:r>
      <w:r w:rsidR="0099166D" w:rsidRPr="00173F8A">
        <w:rPr>
          <w:rFonts w:cs="Times New Roman"/>
          <w:b/>
          <w:bCs/>
          <w:u w:val="single"/>
        </w:rPr>
        <w:t>荣誉称号和奖学金</w:t>
      </w:r>
      <w:r w:rsidR="0099166D" w:rsidRPr="00E65BF5">
        <w:rPr>
          <w:rFonts w:cs="Times New Roman"/>
        </w:rPr>
        <w:t>。</w:t>
      </w:r>
      <w:r w:rsidR="0099166D">
        <w:rPr>
          <w:rFonts w:cs="Times New Roman" w:hint="eastAsia"/>
        </w:rPr>
        <w:t>在外语方面，我一次性通过了大学英语</w:t>
      </w:r>
      <w:proofErr w:type="gramStart"/>
      <w:r w:rsidR="0099166D">
        <w:rPr>
          <w:rFonts w:cs="Times New Roman" w:hint="eastAsia"/>
        </w:rPr>
        <w:t>四六</w:t>
      </w:r>
      <w:proofErr w:type="gramEnd"/>
      <w:r w:rsidR="0099166D">
        <w:rPr>
          <w:rFonts w:cs="Times New Roman" w:hint="eastAsia"/>
        </w:rPr>
        <w:t>级（四级</w:t>
      </w:r>
      <w:r w:rsidR="00374952">
        <w:rPr>
          <w:rFonts w:cs="Times New Roman" w:hint="eastAsia"/>
        </w:rPr>
        <w:t>xx</w:t>
      </w:r>
      <w:r w:rsidR="0099166D">
        <w:rPr>
          <w:rFonts w:cs="Times New Roman" w:hint="eastAsia"/>
        </w:rPr>
        <w:t>分，六级</w:t>
      </w:r>
      <w:r w:rsidR="00374952">
        <w:rPr>
          <w:rFonts w:cs="Times New Roman" w:hint="eastAsia"/>
        </w:rPr>
        <w:t>xx</w:t>
      </w:r>
      <w:r w:rsidR="0099166D">
        <w:rPr>
          <w:rFonts w:cs="Times New Roman" w:hint="eastAsia"/>
        </w:rPr>
        <w:t>分）。并在多项学科竞赛中表现突出</w:t>
      </w:r>
      <w:r w:rsidR="00374952">
        <w:rPr>
          <w:rFonts w:cs="Times New Roman" w:hint="eastAsia"/>
        </w:rPr>
        <w:t>，如</w:t>
      </w:r>
      <w:r w:rsidR="00374952">
        <w:rPr>
          <w:rFonts w:cs="Times New Roman" w:hint="eastAsia"/>
        </w:rPr>
        <w:t>xx</w:t>
      </w:r>
      <w:r w:rsidR="00374952">
        <w:rPr>
          <w:rFonts w:cs="Times New Roman" w:hint="eastAsia"/>
        </w:rPr>
        <w:t>比赛全国</w:t>
      </w:r>
      <w:r w:rsidR="00374952">
        <w:rPr>
          <w:rFonts w:cs="Times New Roman" w:hint="eastAsia"/>
        </w:rPr>
        <w:t>x</w:t>
      </w:r>
      <w:r w:rsidR="00374952">
        <w:rPr>
          <w:rFonts w:cs="Times New Roman" w:hint="eastAsia"/>
        </w:rPr>
        <w:t>等奖，</w:t>
      </w:r>
      <w:r w:rsidR="00374952">
        <w:rPr>
          <w:rFonts w:cs="Times New Roman" w:hint="eastAsia"/>
        </w:rPr>
        <w:t>xx</w:t>
      </w:r>
      <w:r w:rsidR="00374952">
        <w:rPr>
          <w:rFonts w:cs="Times New Roman" w:hint="eastAsia"/>
        </w:rPr>
        <w:t>比赛全国</w:t>
      </w:r>
      <w:r w:rsidR="00374952">
        <w:rPr>
          <w:rFonts w:cs="Times New Roman" w:hint="eastAsia"/>
        </w:rPr>
        <w:t>x</w:t>
      </w:r>
      <w:r w:rsidR="00374952">
        <w:rPr>
          <w:rFonts w:cs="Times New Roman" w:hint="eastAsia"/>
        </w:rPr>
        <w:t>等奖。</w:t>
      </w:r>
      <w:r w:rsidR="00374952">
        <w:rPr>
          <w:rFonts w:cs="Times New Roman"/>
        </w:rPr>
        <w:t xml:space="preserve"> </w:t>
      </w:r>
    </w:p>
    <w:p w14:paraId="600A8FC3" w14:textId="36C606A3" w:rsidR="00E121F8" w:rsidRPr="00E121F8" w:rsidRDefault="00E121F8" w:rsidP="00E121F8">
      <w:pPr>
        <w:ind w:firstLineChars="200" w:firstLine="482"/>
        <w:jc w:val="center"/>
        <w:rPr>
          <w:rFonts w:ascii="宋体" w:eastAsia="宋体" w:hAnsi="宋体"/>
          <w:b/>
          <w:bCs/>
          <w:sz w:val="24"/>
        </w:rPr>
      </w:pPr>
      <w:r w:rsidRPr="00E121F8">
        <w:rPr>
          <w:rFonts w:ascii="宋体" w:eastAsia="宋体" w:hAnsi="宋体" w:hint="eastAsia"/>
          <w:b/>
          <w:bCs/>
          <w:sz w:val="24"/>
        </w:rPr>
        <w:t>二、深耕耘：科研项目不断创新</w:t>
      </w:r>
    </w:p>
    <w:p w14:paraId="13F9B525" w14:textId="48ABE0EC" w:rsidR="00391ED9" w:rsidRDefault="00145171" w:rsidP="00E0188F">
      <w:pPr>
        <w:pStyle w:val="a4"/>
        <w:rPr>
          <w:rFonts w:cs="Times New Roman"/>
        </w:rPr>
      </w:pPr>
      <w:r>
        <w:rPr>
          <w:rFonts w:cs="Times New Roman" w:hint="eastAsia"/>
        </w:rPr>
        <w:t>xx</w:t>
      </w:r>
      <w:r w:rsidR="00AD3814">
        <w:rPr>
          <w:rFonts w:cs="Times New Roman" w:hint="eastAsia"/>
        </w:rPr>
        <w:t>是一门多学科交融的专业，因此在本科期间，我注重自己学术</w:t>
      </w:r>
      <w:r w:rsidR="000A2842">
        <w:rPr>
          <w:rFonts w:cs="Times New Roman" w:hint="eastAsia"/>
        </w:rPr>
        <w:t>技能的培养，在过程中培育了自身批判反思能力和团队协作能力。</w:t>
      </w:r>
      <w:r w:rsidR="00E0188F">
        <w:rPr>
          <w:rFonts w:cs="Times New Roman" w:hint="eastAsia"/>
        </w:rPr>
        <w:t>我</w:t>
      </w:r>
      <w:r w:rsidR="001F6B0C">
        <w:rPr>
          <w:rFonts w:cs="Times New Roman" w:hint="eastAsia"/>
        </w:rPr>
        <w:t>综合利用各类资源，</w:t>
      </w:r>
      <w:r w:rsidR="00861F03" w:rsidRPr="00E65BF5">
        <w:rPr>
          <w:rFonts w:cs="Times New Roman"/>
        </w:rPr>
        <w:t>熟悉并掌握</w:t>
      </w:r>
      <w:r w:rsidR="00DF442C" w:rsidRPr="00E65BF5">
        <w:rPr>
          <w:rFonts w:cs="Times New Roman"/>
        </w:rPr>
        <w:t>了</w:t>
      </w:r>
      <w:r>
        <w:rPr>
          <w:rFonts w:cs="Times New Roman" w:hint="eastAsia"/>
          <w:b/>
          <w:bCs/>
          <w:u w:val="single"/>
        </w:rPr>
        <w:t>xxx</w:t>
      </w:r>
      <w:r w:rsidR="00DF442C" w:rsidRPr="00E65BF5">
        <w:rPr>
          <w:rFonts w:cs="Times New Roman"/>
        </w:rPr>
        <w:t>等</w:t>
      </w:r>
      <w:r w:rsidR="00212FBE" w:rsidRPr="00E65BF5">
        <w:rPr>
          <w:rFonts w:cs="Times New Roman"/>
        </w:rPr>
        <w:t>软件，</w:t>
      </w:r>
      <w:r w:rsidR="00831E41" w:rsidRPr="00E65BF5">
        <w:rPr>
          <w:rFonts w:cs="Times New Roman"/>
        </w:rPr>
        <w:t>并熟练使用</w:t>
      </w:r>
      <w:r>
        <w:rPr>
          <w:rFonts w:cs="Times New Roman" w:hint="eastAsia"/>
          <w:b/>
          <w:bCs/>
          <w:u w:val="single"/>
        </w:rPr>
        <w:t>xx</w:t>
      </w:r>
      <w:r w:rsidR="00831E41" w:rsidRPr="00E65BF5">
        <w:rPr>
          <w:rFonts w:cs="Times New Roman"/>
        </w:rPr>
        <w:t>进行文献管理。</w:t>
      </w:r>
    </w:p>
    <w:p w14:paraId="39BD772A" w14:textId="507C9260" w:rsidR="00391ED9" w:rsidRDefault="00583EE2" w:rsidP="00F277E2">
      <w:pPr>
        <w:pStyle w:val="a4"/>
        <w:rPr>
          <w:rFonts w:cs="Times New Roman"/>
        </w:rPr>
      </w:pPr>
      <w:r w:rsidRPr="00E65BF5">
        <w:rPr>
          <w:rFonts w:cs="Times New Roman"/>
        </w:rPr>
        <w:t>我本科阶段参与了多项导师主持的</w:t>
      </w:r>
      <w:r w:rsidR="00145171">
        <w:rPr>
          <w:rFonts w:cs="Times New Roman" w:hint="eastAsia"/>
          <w:b/>
          <w:bCs/>
          <w:u w:val="single"/>
        </w:rPr>
        <w:t>xx</w:t>
      </w:r>
      <w:r w:rsidRPr="00E65BF5">
        <w:rPr>
          <w:rFonts w:cs="Times New Roman"/>
        </w:rPr>
        <w:t>等的</w:t>
      </w:r>
      <w:r w:rsidR="00145171">
        <w:rPr>
          <w:rFonts w:cs="Times New Roman" w:hint="eastAsia"/>
        </w:rPr>
        <w:t>社会调查</w:t>
      </w:r>
      <w:r w:rsidR="00145171">
        <w:rPr>
          <w:rFonts w:cs="Times New Roman" w:hint="eastAsia"/>
        </w:rPr>
        <w:t>/</w:t>
      </w:r>
      <w:r w:rsidR="00145171">
        <w:rPr>
          <w:rFonts w:cs="Times New Roman" w:hint="eastAsia"/>
        </w:rPr>
        <w:t>科研项目</w:t>
      </w:r>
      <w:r w:rsidRPr="00E65BF5">
        <w:rPr>
          <w:rFonts w:cs="Times New Roman"/>
        </w:rPr>
        <w:t>工作</w:t>
      </w:r>
      <w:r w:rsidR="002D074B">
        <w:rPr>
          <w:rFonts w:cs="Times New Roman" w:hint="eastAsia"/>
        </w:rPr>
        <w:t>、连续三年参与</w:t>
      </w:r>
      <w:r w:rsidR="00854189">
        <w:rPr>
          <w:rFonts w:cs="Times New Roman" w:hint="eastAsia"/>
        </w:rPr>
        <w:t>xxx</w:t>
      </w:r>
      <w:r w:rsidRPr="00E65BF5">
        <w:rPr>
          <w:rFonts w:cs="Times New Roman"/>
        </w:rPr>
        <w:t>积累了丰富的经验认识和实践调研技能。</w:t>
      </w:r>
      <w:r>
        <w:rPr>
          <w:rFonts w:cs="Times New Roman" w:hint="eastAsia"/>
        </w:rPr>
        <w:t>同时广泛阅读，乐于交流，参与院内和校级读书会</w:t>
      </w:r>
      <w:r>
        <w:rPr>
          <w:rFonts w:cs="Times New Roman" w:hint="eastAsia"/>
        </w:rPr>
        <w:t>40</w:t>
      </w:r>
      <w:r>
        <w:rPr>
          <w:rFonts w:cs="Times New Roman" w:hint="eastAsia"/>
        </w:rPr>
        <w:t>余期。</w:t>
      </w:r>
    </w:p>
    <w:p w14:paraId="73ED1637" w14:textId="001AD8AA" w:rsidR="003C4B04" w:rsidRDefault="00854189" w:rsidP="003C4B04">
      <w:pPr>
        <w:pStyle w:val="a4"/>
        <w:rPr>
          <w:rFonts w:cs="Times New Roman"/>
        </w:rPr>
      </w:pPr>
      <w:r>
        <w:rPr>
          <w:rFonts w:cs="Times New Roman" w:hint="eastAsia"/>
        </w:rPr>
        <w:t>xx</w:t>
      </w:r>
      <w:r w:rsidR="00696CAA">
        <w:rPr>
          <w:rFonts w:cs="Times New Roman" w:hint="eastAsia"/>
        </w:rPr>
        <w:t>年，我主动加入导师课题组</w:t>
      </w:r>
      <w:r w:rsidR="001C3E65">
        <w:rPr>
          <w:rFonts w:cs="Times New Roman" w:hint="eastAsia"/>
        </w:rPr>
        <w:t>，</w:t>
      </w:r>
      <w:r w:rsidR="003C4B04">
        <w:rPr>
          <w:rFonts w:cs="Times New Roman" w:hint="eastAsia"/>
        </w:rPr>
        <w:t>出于自身对于生态环境改善的兴趣，</w:t>
      </w:r>
      <w:r w:rsidR="0032694E">
        <w:rPr>
          <w:rFonts w:cs="Times New Roman" w:hint="eastAsia"/>
        </w:rPr>
        <w:t>我</w:t>
      </w:r>
      <w:r w:rsidR="003C4B04">
        <w:rPr>
          <w:rFonts w:cs="Times New Roman" w:hint="eastAsia"/>
        </w:rPr>
        <w:t>和导师</w:t>
      </w:r>
      <w:r w:rsidR="001C3E65">
        <w:rPr>
          <w:rFonts w:cs="Times New Roman" w:hint="eastAsia"/>
        </w:rPr>
        <w:t>合作完成了</w:t>
      </w:r>
      <w:r>
        <w:rPr>
          <w:rFonts w:cs="Times New Roman" w:hint="eastAsia"/>
          <w:i/>
          <w:iCs/>
          <w:u w:val="single"/>
        </w:rPr>
        <w:t>xxx</w:t>
      </w:r>
      <w:r w:rsidR="00C71FDD">
        <w:rPr>
          <w:rFonts w:cs="Times New Roman" w:hint="eastAsia"/>
        </w:rPr>
        <w:t>，我</w:t>
      </w:r>
      <w:proofErr w:type="spellStart"/>
      <w:r>
        <w:rPr>
          <w:rFonts w:cs="Times New Roman" w:hint="eastAsia"/>
        </w:rPr>
        <w:t>xxxxx</w:t>
      </w:r>
      <w:proofErr w:type="spellEnd"/>
      <w:r w:rsidR="00E23A2D">
        <w:rPr>
          <w:rFonts w:cs="Times New Roman" w:hint="eastAsia"/>
        </w:rPr>
        <w:t>。这次实践让我对科研有了</w:t>
      </w:r>
      <w:r w:rsidR="007936CC">
        <w:rPr>
          <w:rFonts w:cs="Times New Roman" w:hint="eastAsia"/>
        </w:rPr>
        <w:t>初步的认识，并熟悉了英文论文的写作模式和投稿过程</w:t>
      </w:r>
      <w:r w:rsidR="00E23A2D">
        <w:rPr>
          <w:rFonts w:cs="Times New Roman" w:hint="eastAsia"/>
        </w:rPr>
        <w:t>。</w:t>
      </w:r>
    </w:p>
    <w:p w14:paraId="1BA83FEA" w14:textId="0FE5E2EA" w:rsidR="00E23A2D" w:rsidRPr="00BD3D40" w:rsidRDefault="00E23A2D" w:rsidP="003C4B04">
      <w:pPr>
        <w:pStyle w:val="a4"/>
        <w:rPr>
          <w:rFonts w:cs="Times New Roman"/>
        </w:rPr>
      </w:pPr>
      <w:r>
        <w:rPr>
          <w:rFonts w:cs="Times New Roman" w:hint="eastAsia"/>
        </w:rPr>
        <w:t>在此基础上，我继续深挖</w:t>
      </w:r>
      <w:r w:rsidR="00854189">
        <w:rPr>
          <w:rFonts w:cs="Times New Roman" w:hint="eastAsia"/>
        </w:rPr>
        <w:t>xxx</w:t>
      </w:r>
      <w:r>
        <w:rPr>
          <w:rFonts w:cs="Times New Roman" w:hint="eastAsia"/>
        </w:rPr>
        <w:t>，</w:t>
      </w:r>
      <w:r w:rsidR="007936CC">
        <w:rPr>
          <w:rFonts w:cs="Times New Roman" w:hint="eastAsia"/>
        </w:rPr>
        <w:t>结合我国“双碳”重大战略，进一步完成了</w:t>
      </w:r>
      <w:proofErr w:type="spellStart"/>
      <w:r w:rsidR="00854189">
        <w:rPr>
          <w:rFonts w:cs="Times New Roman" w:hint="eastAsia"/>
          <w:i/>
          <w:iCs/>
          <w:u w:val="single"/>
        </w:rPr>
        <w:t>xxxx</w:t>
      </w:r>
      <w:proofErr w:type="spellEnd"/>
      <w:r w:rsidR="00BD3D40">
        <w:rPr>
          <w:rFonts w:cs="Times New Roman" w:hint="eastAsia"/>
        </w:rPr>
        <w:t>，</w:t>
      </w:r>
      <w:r w:rsidR="00854189">
        <w:rPr>
          <w:rFonts w:cs="Times New Roman" w:hint="eastAsia"/>
        </w:rPr>
        <w:t>主要工作是</w:t>
      </w:r>
      <w:proofErr w:type="spellStart"/>
      <w:r w:rsidR="00854189">
        <w:rPr>
          <w:rFonts w:cs="Times New Roman" w:hint="eastAsia"/>
        </w:rPr>
        <w:t>xxxx</w:t>
      </w:r>
      <w:proofErr w:type="spellEnd"/>
      <w:r w:rsidR="00BD3D40">
        <w:rPr>
          <w:rFonts w:cs="Times New Roman" w:hint="eastAsia"/>
        </w:rPr>
        <w:t>。该论文已在</w:t>
      </w:r>
      <w:r w:rsidR="00674238">
        <w:rPr>
          <w:rFonts w:cs="Times New Roman"/>
        </w:rPr>
        <w:t>SCI</w:t>
      </w:r>
      <w:r w:rsidR="00BB1C4E">
        <w:rPr>
          <w:rFonts w:cs="Times New Roman" w:hint="eastAsia"/>
        </w:rPr>
        <w:t>检索</w:t>
      </w:r>
      <w:r w:rsidR="00674238">
        <w:rPr>
          <w:rFonts w:cs="Times New Roman" w:hint="eastAsia"/>
        </w:rPr>
        <w:t>期刊进入外审。</w:t>
      </w:r>
    </w:p>
    <w:p w14:paraId="54D13DEC" w14:textId="3CC742A4" w:rsidR="004645FB" w:rsidRPr="004645FB" w:rsidRDefault="00993D86" w:rsidP="004645FB">
      <w:pPr>
        <w:pStyle w:val="a4"/>
        <w:ind w:firstLine="482"/>
        <w:jc w:val="center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三、</w:t>
      </w:r>
      <w:r w:rsidR="004645FB" w:rsidRPr="004645FB">
        <w:rPr>
          <w:rFonts w:ascii="宋体" w:hAnsi="宋体" w:hint="eastAsia"/>
          <w:b/>
          <w:bCs/>
          <w:szCs w:val="24"/>
        </w:rPr>
        <w:t>展远望：职业规划及研究生阶段计划</w:t>
      </w:r>
    </w:p>
    <w:p w14:paraId="4208AC9F" w14:textId="13EF62EF" w:rsidR="006B2AEE" w:rsidRPr="00E65BF5" w:rsidRDefault="00AC70DC" w:rsidP="006B2AEE">
      <w:pPr>
        <w:pStyle w:val="a4"/>
        <w:rPr>
          <w:rFonts w:cs="Times New Roman"/>
        </w:rPr>
      </w:pPr>
      <w:r w:rsidRPr="00E65BF5">
        <w:rPr>
          <w:rFonts w:cs="Times New Roman"/>
        </w:rPr>
        <w:t>站在</w:t>
      </w:r>
      <w:r w:rsidR="001B3417" w:rsidRPr="00E65BF5">
        <w:rPr>
          <w:rFonts w:cs="Times New Roman"/>
        </w:rPr>
        <w:t>新技术不断涌现</w:t>
      </w:r>
      <w:r w:rsidRPr="00E65BF5">
        <w:rPr>
          <w:rFonts w:cs="Times New Roman"/>
        </w:rPr>
        <w:t>的时代浪潮和</w:t>
      </w:r>
      <w:r w:rsidR="00B54296" w:rsidRPr="00E65BF5">
        <w:rPr>
          <w:rFonts w:cs="Times New Roman"/>
        </w:rPr>
        <w:t>个人价值追求</w:t>
      </w:r>
      <w:r w:rsidRPr="00E65BF5">
        <w:rPr>
          <w:rFonts w:cs="Times New Roman"/>
        </w:rPr>
        <w:t>的交汇点，</w:t>
      </w:r>
      <w:r w:rsidR="009D6684">
        <w:rPr>
          <w:rFonts w:cs="Times New Roman" w:hint="eastAsia"/>
        </w:rPr>
        <w:t>出于对</w:t>
      </w:r>
      <w:r w:rsidR="005A5A0B">
        <w:rPr>
          <w:rFonts w:cs="Times New Roman" w:hint="eastAsia"/>
        </w:rPr>
        <w:t>xxx</w:t>
      </w:r>
      <w:r w:rsidR="009D6684">
        <w:rPr>
          <w:rFonts w:cs="Times New Roman" w:hint="eastAsia"/>
        </w:rPr>
        <w:t>的热爱使我坚定</w:t>
      </w:r>
      <w:r w:rsidR="009D6684">
        <w:rPr>
          <w:rFonts w:cs="Times New Roman" w:hint="eastAsia"/>
        </w:rPr>
        <w:lastRenderedPageBreak/>
        <w:t>继续攻读，尤其是在</w:t>
      </w:r>
      <w:r w:rsidR="005A5A0B">
        <w:rPr>
          <w:rFonts w:cs="Times New Roman" w:hint="eastAsia"/>
          <w:b/>
          <w:bCs/>
          <w:u w:val="single"/>
        </w:rPr>
        <w:t>xxx</w:t>
      </w:r>
      <w:r w:rsidR="00C54EC0">
        <w:rPr>
          <w:rFonts w:cs="Times New Roman" w:hint="eastAsia"/>
        </w:rPr>
        <w:t>等领域深耕。</w:t>
      </w:r>
      <w:r w:rsidR="00A827D1">
        <w:rPr>
          <w:rFonts w:cs="Times New Roman" w:hint="eastAsia"/>
        </w:rPr>
        <w:t>我期待在下一个学业阶段继续提升理论素养，争取在业内广泛认可的刊物发表论文，并继续努力学习英语，争取海外交流机会。</w:t>
      </w:r>
    </w:p>
    <w:p w14:paraId="10611201" w14:textId="77777777" w:rsidR="003840F6" w:rsidRPr="003840F6" w:rsidRDefault="003840F6" w:rsidP="003840F6">
      <w:pPr>
        <w:pStyle w:val="a4"/>
        <w:rPr>
          <w:rFonts w:cs="Times New Roman"/>
        </w:rPr>
      </w:pPr>
      <w:r w:rsidRPr="003840F6">
        <w:rPr>
          <w:rFonts w:cs="Times New Roman" w:hint="eastAsia"/>
        </w:rPr>
        <w:t>最后，再次感谢您阅读我的个人陈述！</w:t>
      </w:r>
    </w:p>
    <w:p w14:paraId="583F5A18" w14:textId="61B3336E" w:rsidR="00EB39B6" w:rsidRDefault="00EB39B6" w:rsidP="00EB39B6">
      <w:pPr>
        <w:pStyle w:val="a4"/>
        <w:jc w:val="right"/>
        <w:rPr>
          <w:rFonts w:cs="Times New Roman"/>
        </w:rPr>
      </w:pPr>
      <w:r>
        <w:rPr>
          <w:rFonts w:cs="Times New Roman" w:hint="eastAsia"/>
        </w:rPr>
        <w:t>申请人签名：</w:t>
      </w:r>
    </w:p>
    <w:p w14:paraId="22A200D8" w14:textId="49991015" w:rsidR="00403498" w:rsidRPr="00E65BF5" w:rsidRDefault="005A5A0B" w:rsidP="00EB39B6">
      <w:pPr>
        <w:pStyle w:val="a4"/>
        <w:jc w:val="right"/>
        <w:rPr>
          <w:rFonts w:cs="Times New Roman"/>
        </w:rPr>
      </w:pPr>
      <w:r>
        <w:rPr>
          <w:rFonts w:cs="Times New Roman" w:hint="eastAsia"/>
        </w:rPr>
        <w:t>xxx</w:t>
      </w:r>
      <w:r w:rsidR="00403498">
        <w:rPr>
          <w:rFonts w:cs="Times New Roman" w:hint="eastAsia"/>
        </w:rPr>
        <w:t>年</w:t>
      </w:r>
      <w:r>
        <w:rPr>
          <w:rFonts w:cs="Times New Roman" w:hint="eastAsia"/>
        </w:rPr>
        <w:t>x</w:t>
      </w:r>
      <w:r w:rsidR="00403498">
        <w:rPr>
          <w:rFonts w:cs="Times New Roman" w:hint="eastAsia"/>
        </w:rPr>
        <w:t>月</w:t>
      </w:r>
      <w:r>
        <w:rPr>
          <w:rFonts w:cs="Times New Roman" w:hint="eastAsia"/>
        </w:rPr>
        <w:t>x</w:t>
      </w:r>
      <w:r w:rsidR="00403498">
        <w:rPr>
          <w:rFonts w:cs="Times New Roman" w:hint="eastAsia"/>
        </w:rPr>
        <w:t>日</w:t>
      </w:r>
    </w:p>
    <w:p w14:paraId="52352B67" w14:textId="77777777" w:rsidR="00801DCD" w:rsidRDefault="00801DCD" w:rsidP="00710D73">
      <w:pPr>
        <w:pStyle w:val="a4"/>
        <w:rPr>
          <w:rFonts w:ascii="宋体" w:hAnsi="宋体" w:cs="宋体"/>
        </w:rPr>
      </w:pPr>
    </w:p>
    <w:p w14:paraId="1AC767A7" w14:textId="77777777" w:rsidR="00E65BF5" w:rsidRPr="00E65BF5" w:rsidRDefault="00E65BF5" w:rsidP="00710D73">
      <w:pPr>
        <w:pStyle w:val="a4"/>
      </w:pPr>
    </w:p>
    <w:sectPr w:rsidR="00E65BF5" w:rsidRPr="00E65BF5" w:rsidSect="00246E3F">
      <w:headerReference w:type="default" r:id="rId8"/>
      <w:footerReference w:type="default" r:id="rId9"/>
      <w:pgSz w:w="11906" w:h="16838" w:code="9"/>
      <w:pgMar w:top="1134" w:right="1134" w:bottom="1134" w:left="1134" w:header="34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3267" w14:textId="77777777" w:rsidR="0080552B" w:rsidRDefault="0080552B" w:rsidP="00246E3F">
      <w:r>
        <w:separator/>
      </w:r>
    </w:p>
  </w:endnote>
  <w:endnote w:type="continuationSeparator" w:id="0">
    <w:p w14:paraId="4F69C952" w14:textId="77777777" w:rsidR="0080552B" w:rsidRDefault="0080552B" w:rsidP="0024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3596"/>
      <w:docPartObj>
        <w:docPartGallery w:val="Page Numbers (Bottom of Page)"/>
        <w:docPartUnique/>
      </w:docPartObj>
    </w:sdtPr>
    <w:sdtContent>
      <w:p w14:paraId="0C0800FE" w14:textId="10DE59B3" w:rsidR="00246E3F" w:rsidRDefault="00246E3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0EAAF1" w14:textId="77777777" w:rsidR="00246E3F" w:rsidRDefault="00246E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199C0" w14:textId="77777777" w:rsidR="0080552B" w:rsidRDefault="0080552B" w:rsidP="00246E3F">
      <w:r>
        <w:separator/>
      </w:r>
    </w:p>
  </w:footnote>
  <w:footnote w:type="continuationSeparator" w:id="0">
    <w:p w14:paraId="2B293023" w14:textId="77777777" w:rsidR="0080552B" w:rsidRDefault="0080552B" w:rsidP="0024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C9FA" w14:textId="063855FD" w:rsidR="00246E3F" w:rsidRDefault="001D6124" w:rsidP="0076480D">
    <w:pPr>
      <w:pStyle w:val="ab"/>
      <w:rPr>
        <w:noProof/>
      </w:rPr>
    </w:pPr>
    <w:r>
      <w:rPr>
        <w:rFonts w:hint="eastAsia"/>
        <w:noProof/>
      </w:rPr>
      <w:t>校徽</w:t>
    </w:r>
  </w:p>
  <w:p w14:paraId="54C186AB" w14:textId="77777777" w:rsidR="001D6124" w:rsidRDefault="001D6124" w:rsidP="001D6124">
    <w:pPr>
      <w:pStyle w:val="ab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5FA"/>
    <w:multiLevelType w:val="hybridMultilevel"/>
    <w:tmpl w:val="8ADA56C4"/>
    <w:lvl w:ilvl="0" w:tplc="AC62AE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  <w:sz w:val="15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3CB338D"/>
    <w:multiLevelType w:val="hybridMultilevel"/>
    <w:tmpl w:val="BC825F76"/>
    <w:lvl w:ilvl="0" w:tplc="7F1A9CAC">
      <w:start w:val="1"/>
      <w:numFmt w:val="decimal"/>
      <w:lvlText w:val="[%1]"/>
      <w:lvlJc w:val="right"/>
      <w:pPr>
        <w:ind w:left="44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46C3294"/>
    <w:multiLevelType w:val="hybridMultilevel"/>
    <w:tmpl w:val="3BA227B4"/>
    <w:lvl w:ilvl="0" w:tplc="AC62AE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  <w:sz w:val="15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625B05D8"/>
    <w:multiLevelType w:val="hybridMultilevel"/>
    <w:tmpl w:val="9B720EC8"/>
    <w:lvl w:ilvl="0" w:tplc="AC62AE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  <w:sz w:val="15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6C7D4030"/>
    <w:multiLevelType w:val="hybridMultilevel"/>
    <w:tmpl w:val="6DA83260"/>
    <w:lvl w:ilvl="0" w:tplc="FEE2DCD2">
      <w:start w:val="1"/>
      <w:numFmt w:val="decimal"/>
      <w:lvlText w:val="[%1]"/>
      <w:lvlJc w:val="left"/>
      <w:pPr>
        <w:ind w:left="800" w:hanging="44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C8D382E"/>
    <w:multiLevelType w:val="multilevel"/>
    <w:tmpl w:val="069CD798"/>
    <w:lvl w:ilvl="0">
      <w:start w:val="1"/>
      <w:numFmt w:val="decimal"/>
      <w:pStyle w:val="EndNoteBibliograph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B9A1BAB"/>
    <w:multiLevelType w:val="hybridMultilevel"/>
    <w:tmpl w:val="276490DE"/>
    <w:lvl w:ilvl="0" w:tplc="AC62AEF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  <w:color w:val="auto"/>
        <w:sz w:val="15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10243848">
    <w:abstractNumId w:val="1"/>
  </w:num>
  <w:num w:numId="2" w16cid:durableId="833103165">
    <w:abstractNumId w:val="4"/>
  </w:num>
  <w:num w:numId="3" w16cid:durableId="1181966181">
    <w:abstractNumId w:val="5"/>
  </w:num>
  <w:num w:numId="4" w16cid:durableId="275410639">
    <w:abstractNumId w:val="2"/>
  </w:num>
  <w:num w:numId="5" w16cid:durableId="1124345531">
    <w:abstractNumId w:val="6"/>
  </w:num>
  <w:num w:numId="6" w16cid:durableId="1992715231">
    <w:abstractNumId w:val="0"/>
  </w:num>
  <w:num w:numId="7" w16cid:durableId="1498377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05"/>
    <w:rsid w:val="00044FA9"/>
    <w:rsid w:val="00052AAD"/>
    <w:rsid w:val="00056A31"/>
    <w:rsid w:val="00060B00"/>
    <w:rsid w:val="00074540"/>
    <w:rsid w:val="000816BF"/>
    <w:rsid w:val="00097321"/>
    <w:rsid w:val="000A2842"/>
    <w:rsid w:val="000A3820"/>
    <w:rsid w:val="000A39B9"/>
    <w:rsid w:val="000C4E36"/>
    <w:rsid w:val="000D08E1"/>
    <w:rsid w:val="000D4D55"/>
    <w:rsid w:val="000F73AB"/>
    <w:rsid w:val="000F7DEB"/>
    <w:rsid w:val="00100CA4"/>
    <w:rsid w:val="0012722C"/>
    <w:rsid w:val="00145171"/>
    <w:rsid w:val="001464DD"/>
    <w:rsid w:val="001549E8"/>
    <w:rsid w:val="00173F8A"/>
    <w:rsid w:val="001800D3"/>
    <w:rsid w:val="001A5AE2"/>
    <w:rsid w:val="001B258A"/>
    <w:rsid w:val="001B3417"/>
    <w:rsid w:val="001B3FA6"/>
    <w:rsid w:val="001B7C25"/>
    <w:rsid w:val="001C3E65"/>
    <w:rsid w:val="001D6124"/>
    <w:rsid w:val="001D6225"/>
    <w:rsid w:val="001E3C49"/>
    <w:rsid w:val="001F33A9"/>
    <w:rsid w:val="001F6B0C"/>
    <w:rsid w:val="00206D46"/>
    <w:rsid w:val="00211512"/>
    <w:rsid w:val="00212FBE"/>
    <w:rsid w:val="0021330E"/>
    <w:rsid w:val="00215D82"/>
    <w:rsid w:val="002173C0"/>
    <w:rsid w:val="0022542E"/>
    <w:rsid w:val="0022603C"/>
    <w:rsid w:val="00231876"/>
    <w:rsid w:val="0023663A"/>
    <w:rsid w:val="00236656"/>
    <w:rsid w:val="0024509A"/>
    <w:rsid w:val="00246E3F"/>
    <w:rsid w:val="002542AE"/>
    <w:rsid w:val="00272508"/>
    <w:rsid w:val="002826C5"/>
    <w:rsid w:val="00291CA2"/>
    <w:rsid w:val="002A2ACC"/>
    <w:rsid w:val="002B1A29"/>
    <w:rsid w:val="002B603B"/>
    <w:rsid w:val="002C1686"/>
    <w:rsid w:val="002C63C5"/>
    <w:rsid w:val="002D0439"/>
    <w:rsid w:val="002D074B"/>
    <w:rsid w:val="002D10B0"/>
    <w:rsid w:val="002E555D"/>
    <w:rsid w:val="002E74B2"/>
    <w:rsid w:val="0030116E"/>
    <w:rsid w:val="00306AE2"/>
    <w:rsid w:val="00317569"/>
    <w:rsid w:val="0032694E"/>
    <w:rsid w:val="00341E0E"/>
    <w:rsid w:val="00343320"/>
    <w:rsid w:val="003444F5"/>
    <w:rsid w:val="00347685"/>
    <w:rsid w:val="00347B10"/>
    <w:rsid w:val="00351372"/>
    <w:rsid w:val="00374952"/>
    <w:rsid w:val="003840F6"/>
    <w:rsid w:val="00387B3D"/>
    <w:rsid w:val="00391ED9"/>
    <w:rsid w:val="003A382E"/>
    <w:rsid w:val="003A60A7"/>
    <w:rsid w:val="003A75DF"/>
    <w:rsid w:val="003B3E3F"/>
    <w:rsid w:val="003C4B04"/>
    <w:rsid w:val="003E2817"/>
    <w:rsid w:val="003F14F6"/>
    <w:rsid w:val="003F7893"/>
    <w:rsid w:val="004027EF"/>
    <w:rsid w:val="00403498"/>
    <w:rsid w:val="00405618"/>
    <w:rsid w:val="00412207"/>
    <w:rsid w:val="00421E41"/>
    <w:rsid w:val="00423B38"/>
    <w:rsid w:val="00430AC5"/>
    <w:rsid w:val="004327C6"/>
    <w:rsid w:val="00443B80"/>
    <w:rsid w:val="004529A5"/>
    <w:rsid w:val="004645FB"/>
    <w:rsid w:val="004663B3"/>
    <w:rsid w:val="00490EA8"/>
    <w:rsid w:val="004A754C"/>
    <w:rsid w:val="004B5FBF"/>
    <w:rsid w:val="004C0EBB"/>
    <w:rsid w:val="004F29DD"/>
    <w:rsid w:val="004F3E9F"/>
    <w:rsid w:val="004F5326"/>
    <w:rsid w:val="0050086F"/>
    <w:rsid w:val="00505873"/>
    <w:rsid w:val="00553666"/>
    <w:rsid w:val="00583EE2"/>
    <w:rsid w:val="00586ECD"/>
    <w:rsid w:val="005A5A0B"/>
    <w:rsid w:val="005A5D0C"/>
    <w:rsid w:val="005A7423"/>
    <w:rsid w:val="005C5395"/>
    <w:rsid w:val="005D2377"/>
    <w:rsid w:val="005F0305"/>
    <w:rsid w:val="005F1655"/>
    <w:rsid w:val="005F4238"/>
    <w:rsid w:val="00600D46"/>
    <w:rsid w:val="006373BE"/>
    <w:rsid w:val="00657D4F"/>
    <w:rsid w:val="00661E1E"/>
    <w:rsid w:val="00674238"/>
    <w:rsid w:val="00683223"/>
    <w:rsid w:val="00696CAA"/>
    <w:rsid w:val="006B2AEE"/>
    <w:rsid w:val="006B5565"/>
    <w:rsid w:val="006C1F34"/>
    <w:rsid w:val="006C574A"/>
    <w:rsid w:val="006C6A8E"/>
    <w:rsid w:val="006E69E1"/>
    <w:rsid w:val="006F44DA"/>
    <w:rsid w:val="006F53C5"/>
    <w:rsid w:val="00710D73"/>
    <w:rsid w:val="00723D9D"/>
    <w:rsid w:val="00726C6D"/>
    <w:rsid w:val="00730609"/>
    <w:rsid w:val="007515B6"/>
    <w:rsid w:val="0075240B"/>
    <w:rsid w:val="00753740"/>
    <w:rsid w:val="00763930"/>
    <w:rsid w:val="0076480D"/>
    <w:rsid w:val="00775E9A"/>
    <w:rsid w:val="00781A55"/>
    <w:rsid w:val="00787255"/>
    <w:rsid w:val="007936CC"/>
    <w:rsid w:val="007B1423"/>
    <w:rsid w:val="007B7CA4"/>
    <w:rsid w:val="007D371C"/>
    <w:rsid w:val="007D4A1C"/>
    <w:rsid w:val="007D7A44"/>
    <w:rsid w:val="007E48D5"/>
    <w:rsid w:val="00801A32"/>
    <w:rsid w:val="00801DCD"/>
    <w:rsid w:val="0080552B"/>
    <w:rsid w:val="00825802"/>
    <w:rsid w:val="00831E41"/>
    <w:rsid w:val="0084246A"/>
    <w:rsid w:val="00854189"/>
    <w:rsid w:val="00861F03"/>
    <w:rsid w:val="00862F73"/>
    <w:rsid w:val="008833AD"/>
    <w:rsid w:val="00883B89"/>
    <w:rsid w:val="0089302B"/>
    <w:rsid w:val="00893954"/>
    <w:rsid w:val="00894814"/>
    <w:rsid w:val="008B49F7"/>
    <w:rsid w:val="008B7470"/>
    <w:rsid w:val="008D5CDF"/>
    <w:rsid w:val="008F6A44"/>
    <w:rsid w:val="009112B7"/>
    <w:rsid w:val="009116AF"/>
    <w:rsid w:val="00912482"/>
    <w:rsid w:val="00913BC1"/>
    <w:rsid w:val="00914BF2"/>
    <w:rsid w:val="00934BBF"/>
    <w:rsid w:val="009365C7"/>
    <w:rsid w:val="0097303F"/>
    <w:rsid w:val="00982EB1"/>
    <w:rsid w:val="0099166D"/>
    <w:rsid w:val="00993D86"/>
    <w:rsid w:val="009A4990"/>
    <w:rsid w:val="009B61F2"/>
    <w:rsid w:val="009C223E"/>
    <w:rsid w:val="009C732D"/>
    <w:rsid w:val="009C7A91"/>
    <w:rsid w:val="009D18AD"/>
    <w:rsid w:val="009D6684"/>
    <w:rsid w:val="009E57C0"/>
    <w:rsid w:val="009F5644"/>
    <w:rsid w:val="00A07241"/>
    <w:rsid w:val="00A137A8"/>
    <w:rsid w:val="00A35570"/>
    <w:rsid w:val="00A40ED0"/>
    <w:rsid w:val="00A45C92"/>
    <w:rsid w:val="00A52D16"/>
    <w:rsid w:val="00A56B3A"/>
    <w:rsid w:val="00A609DF"/>
    <w:rsid w:val="00A64345"/>
    <w:rsid w:val="00A65097"/>
    <w:rsid w:val="00A7551F"/>
    <w:rsid w:val="00A76222"/>
    <w:rsid w:val="00A827D1"/>
    <w:rsid w:val="00A851A6"/>
    <w:rsid w:val="00A90741"/>
    <w:rsid w:val="00AA14C6"/>
    <w:rsid w:val="00AC70DC"/>
    <w:rsid w:val="00AD17F1"/>
    <w:rsid w:val="00AD3814"/>
    <w:rsid w:val="00AE4E74"/>
    <w:rsid w:val="00AF229D"/>
    <w:rsid w:val="00AF4EDF"/>
    <w:rsid w:val="00B04DD5"/>
    <w:rsid w:val="00B12E3B"/>
    <w:rsid w:val="00B358E0"/>
    <w:rsid w:val="00B46DE9"/>
    <w:rsid w:val="00B50C42"/>
    <w:rsid w:val="00B54296"/>
    <w:rsid w:val="00B60BF7"/>
    <w:rsid w:val="00B943E6"/>
    <w:rsid w:val="00B95BF9"/>
    <w:rsid w:val="00BA06DE"/>
    <w:rsid w:val="00BA5526"/>
    <w:rsid w:val="00BB1C4E"/>
    <w:rsid w:val="00BB53B0"/>
    <w:rsid w:val="00BB55D9"/>
    <w:rsid w:val="00BB7830"/>
    <w:rsid w:val="00BC00EC"/>
    <w:rsid w:val="00BC692E"/>
    <w:rsid w:val="00BD3D40"/>
    <w:rsid w:val="00BE4EA2"/>
    <w:rsid w:val="00BF1559"/>
    <w:rsid w:val="00BF7E58"/>
    <w:rsid w:val="00C007B0"/>
    <w:rsid w:val="00C02BF1"/>
    <w:rsid w:val="00C1654C"/>
    <w:rsid w:val="00C412C9"/>
    <w:rsid w:val="00C4716B"/>
    <w:rsid w:val="00C54EC0"/>
    <w:rsid w:val="00C71FDD"/>
    <w:rsid w:val="00C74648"/>
    <w:rsid w:val="00C77FBE"/>
    <w:rsid w:val="00C976D0"/>
    <w:rsid w:val="00CC3251"/>
    <w:rsid w:val="00CD43C9"/>
    <w:rsid w:val="00CE4171"/>
    <w:rsid w:val="00D04704"/>
    <w:rsid w:val="00D14EDB"/>
    <w:rsid w:val="00D21A93"/>
    <w:rsid w:val="00D238FB"/>
    <w:rsid w:val="00D32464"/>
    <w:rsid w:val="00D43D44"/>
    <w:rsid w:val="00D50AA9"/>
    <w:rsid w:val="00D559C0"/>
    <w:rsid w:val="00D836D2"/>
    <w:rsid w:val="00DA3633"/>
    <w:rsid w:val="00DC4107"/>
    <w:rsid w:val="00DC75DC"/>
    <w:rsid w:val="00DC7A2F"/>
    <w:rsid w:val="00DD362D"/>
    <w:rsid w:val="00DD45C4"/>
    <w:rsid w:val="00DE03BD"/>
    <w:rsid w:val="00DE5ED2"/>
    <w:rsid w:val="00DF0CAF"/>
    <w:rsid w:val="00DF442C"/>
    <w:rsid w:val="00E0188F"/>
    <w:rsid w:val="00E02FB0"/>
    <w:rsid w:val="00E121F8"/>
    <w:rsid w:val="00E12FE9"/>
    <w:rsid w:val="00E15E57"/>
    <w:rsid w:val="00E23A2D"/>
    <w:rsid w:val="00E42752"/>
    <w:rsid w:val="00E45240"/>
    <w:rsid w:val="00E65BF5"/>
    <w:rsid w:val="00E736BC"/>
    <w:rsid w:val="00E84D5E"/>
    <w:rsid w:val="00EB39B6"/>
    <w:rsid w:val="00EB3EE8"/>
    <w:rsid w:val="00EC537F"/>
    <w:rsid w:val="00ED07DB"/>
    <w:rsid w:val="00EF57E1"/>
    <w:rsid w:val="00EF6E36"/>
    <w:rsid w:val="00F12D1D"/>
    <w:rsid w:val="00F277E2"/>
    <w:rsid w:val="00F30532"/>
    <w:rsid w:val="00F33295"/>
    <w:rsid w:val="00F33BF2"/>
    <w:rsid w:val="00F85678"/>
    <w:rsid w:val="00FA173D"/>
    <w:rsid w:val="00FB7128"/>
    <w:rsid w:val="00FC7323"/>
    <w:rsid w:val="00FE07BE"/>
    <w:rsid w:val="00FE718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0295"/>
  <w15:chartTrackingRefBased/>
  <w15:docId w15:val="{71850E22-FE1E-478A-AC3C-A864E84D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54"/>
    <w:pPr>
      <w:widowControl w:val="0"/>
      <w:jc w:val="both"/>
    </w:pPr>
    <w:rPr>
      <w:rFonts w:asciiTheme="minorHAnsi" w:eastAsiaTheme="minorEastAsia" w:hAnsi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1"/>
    <w:basedOn w:val="a3"/>
    <w:link w:val="10"/>
    <w:autoRedefine/>
    <w:qFormat/>
    <w:rsid w:val="005D2377"/>
  </w:style>
  <w:style w:type="character" w:customStyle="1" w:styleId="10">
    <w:name w:val="正文1 字符"/>
    <w:basedOn w:val="a0"/>
    <w:link w:val="1"/>
    <w:rsid w:val="005D2377"/>
    <w:rPr>
      <w:rFonts w:ascii="Times New Roman" w:eastAsia="宋体" w:hAnsi="Times New Roman"/>
    </w:rPr>
  </w:style>
  <w:style w:type="paragraph" w:styleId="a3">
    <w:name w:val="No Spacing"/>
    <w:uiPriority w:val="1"/>
    <w:qFormat/>
    <w:rsid w:val="005D2377"/>
    <w:pPr>
      <w:widowControl w:val="0"/>
      <w:jc w:val="both"/>
    </w:pPr>
  </w:style>
  <w:style w:type="paragraph" w:customStyle="1" w:styleId="a4">
    <w:name w:val="宋体与新罗马"/>
    <w:basedOn w:val="a3"/>
    <w:link w:val="a5"/>
    <w:autoRedefine/>
    <w:qFormat/>
    <w:rsid w:val="001E3C49"/>
    <w:pPr>
      <w:spacing w:line="480" w:lineRule="auto"/>
      <w:ind w:firstLineChars="200" w:firstLine="480"/>
    </w:pPr>
    <w:rPr>
      <w:sz w:val="24"/>
    </w:rPr>
  </w:style>
  <w:style w:type="character" w:customStyle="1" w:styleId="a5">
    <w:name w:val="宋体与新罗马 字符"/>
    <w:basedOn w:val="a0"/>
    <w:link w:val="a4"/>
    <w:rsid w:val="001E3C49"/>
    <w:rPr>
      <w:sz w:val="24"/>
    </w:rPr>
  </w:style>
  <w:style w:type="paragraph" w:customStyle="1" w:styleId="EndNoteBibliography">
    <w:name w:val="EndNote Bibliography"/>
    <w:basedOn w:val="a"/>
    <w:link w:val="EndNoteBibliography0"/>
    <w:autoRedefine/>
    <w:qFormat/>
    <w:rsid w:val="00060B00"/>
    <w:pPr>
      <w:numPr>
        <w:numId w:val="3"/>
      </w:numPr>
      <w:adjustRightInd w:val="0"/>
      <w:spacing w:after="120"/>
      <w:ind w:leftChars="100" w:left="550" w:hangingChars="450" w:hanging="450"/>
    </w:pPr>
    <w:rPr>
      <w:rFonts w:cstheme="majorBidi"/>
      <w:noProof/>
      <w:lang w:val="en-GB"/>
    </w:rPr>
  </w:style>
  <w:style w:type="character" w:customStyle="1" w:styleId="EndNoteBibliography0">
    <w:name w:val="EndNote Bibliography 字符"/>
    <w:basedOn w:val="a0"/>
    <w:link w:val="EndNoteBibliography"/>
    <w:rsid w:val="00060B00"/>
    <w:rPr>
      <w:rFonts w:cstheme="majorBidi"/>
      <w:noProof/>
      <w:szCs w:val="24"/>
      <w:lang w:val="en-GB"/>
    </w:rPr>
  </w:style>
  <w:style w:type="table" w:customStyle="1" w:styleId="a6">
    <w:name w:val="三线表"/>
    <w:basedOn w:val="a1"/>
    <w:uiPriority w:val="99"/>
    <w:rsid w:val="00060B00"/>
    <w:pPr>
      <w:jc w:val="center"/>
    </w:pPr>
    <w:rPr>
      <w:rFonts w:asciiTheme="minorHAnsi" w:eastAsiaTheme="minorEastAsia" w:hAnsiTheme="minorHAnsi"/>
      <w:kern w:val="0"/>
      <w:sz w:val="22"/>
      <w:szCs w:val="22"/>
      <w:lang w:eastAsia="ja-JP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table" w:styleId="a7">
    <w:name w:val="Grid Table Light"/>
    <w:basedOn w:val="a1"/>
    <w:uiPriority w:val="40"/>
    <w:rsid w:val="00B358E0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8">
    <w:name w:val="Table Grid"/>
    <w:basedOn w:val="a1"/>
    <w:uiPriority w:val="39"/>
    <w:rsid w:val="00D43D44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9">
    <w:name w:val="Hyperlink"/>
    <w:basedOn w:val="a0"/>
    <w:uiPriority w:val="99"/>
    <w:unhideWhenUsed/>
    <w:rsid w:val="00F12D1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12D1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246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46E3F"/>
    <w:rPr>
      <w:rFonts w:asciiTheme="minorHAnsi" w:eastAsiaTheme="minorEastAsia" w:hAnsiTheme="minorHAns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46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46E3F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070">
              <w:marLeft w:val="0"/>
              <w:marRight w:val="12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691">
                  <w:marLeft w:val="30"/>
                  <w:marRight w:val="75"/>
                  <w:marTop w:val="45"/>
                  <w:marBottom w:val="45"/>
                  <w:divBdr>
                    <w:top w:val="single" w:sz="6" w:space="1" w:color="BBBBBB"/>
                    <w:left w:val="single" w:sz="6" w:space="16" w:color="BBBBBB"/>
                    <w:bottom w:val="single" w:sz="6" w:space="1" w:color="BBBBBB"/>
                    <w:right w:val="single" w:sz="6" w:space="16" w:color="BBBBBB"/>
                  </w:divBdr>
                </w:div>
              </w:divsChild>
            </w:div>
          </w:divsChild>
        </w:div>
        <w:div w:id="15481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03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0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C002-1BA1-45C1-9EE5-EDBFFD2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chen</dc:creator>
  <cp:keywords/>
  <dc:description/>
  <cp:lastModifiedBy>nan chen</cp:lastModifiedBy>
  <cp:revision>187</cp:revision>
  <dcterms:created xsi:type="dcterms:W3CDTF">2023-05-26T11:00:00Z</dcterms:created>
  <dcterms:modified xsi:type="dcterms:W3CDTF">2023-10-05T11:14:00Z</dcterms:modified>
</cp:coreProperties>
</file>